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367"/>
        <w:gridCol w:w="1381"/>
        <w:gridCol w:w="2132"/>
        <w:gridCol w:w="1481"/>
        <w:gridCol w:w="1321"/>
        <w:gridCol w:w="1151"/>
        <w:gridCol w:w="1431"/>
        <w:gridCol w:w="1331"/>
      </w:tblGrid>
      <w:tr w:rsidR="003378E5" w:rsidRPr="003378E5" w:rsidTr="008751EF">
        <w:trPr>
          <w:trHeight w:val="960"/>
        </w:trPr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645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</w:tr>
      <w:tr w:rsidR="003378E5" w:rsidRPr="003378E5" w:rsidTr="008751EF">
        <w:trPr>
          <w:trHeight w:val="330"/>
        </w:trPr>
        <w:tc>
          <w:tcPr>
            <w:tcW w:w="3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3378E5" w:rsidRPr="003378E5" w:rsidTr="008751EF">
        <w:trPr>
          <w:trHeight w:val="315"/>
        </w:trPr>
        <w:tc>
          <w:tcPr>
            <w:tcW w:w="355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662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797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662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525" w:type="pct"/>
            <w:vMerge w:val="restar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3378E5" w:rsidRPr="003378E5" w:rsidTr="003378E5">
        <w:trPr>
          <w:trHeight w:val="300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3378E5">
        <w:trPr>
          <w:trHeight w:val="31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3378E5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1D4ADB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tribuir con la 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servancia de la legalidad y el respeto de los derechos de la ciudadanía vulnerabl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5D7644" w:rsidP="005D76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cedimient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visados</w:t>
            </w:r>
            <w:r w:rsidR="001049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os procedimientos atendidos</w:t>
            </w:r>
            <w:r w:rsidR="001049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049B6"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procedimientos atendidos proyect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álisis de la información detalla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1049B6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cada uno de los usuarios atendi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ción de cuestionarios y entrevistas a los usuarios para conocer la satisfacción o insatisfacción de los mism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atienden las solicitudes enviadas por los juzgados a la representación social</w:t>
            </w:r>
          </w:p>
        </w:tc>
      </w:tr>
      <w:tr w:rsidR="003378E5" w:rsidRPr="003378E5" w:rsidTr="003378E5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resentar a la ciudadanía vulnerable para garantizar sus derechos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5D7644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Ciudadanos represent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5D7644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 </w:t>
            </w:r>
            <w:r w:rsidR="001049B6"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sumatoria de ciudadanos representados/sumatoria de ciud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danos representados proyect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álisis de la información detalla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1049B6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</w:t>
            </w:r>
            <w:r w:rsidR="003378E5"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cada uno de los usuarios atendi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ción de cuestionarios y entrevistas a los usuarios para conocer la satisfacción o insatisfacción de los mism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atienden las solicitudes enviadas por los juzgados a la representación social</w:t>
            </w:r>
          </w:p>
        </w:tc>
      </w:tr>
      <w:tr w:rsidR="003378E5" w:rsidRPr="003378E5" w:rsidTr="003378E5">
        <w:trPr>
          <w:trHeight w:val="12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r seguridad jurídica en su patrimonio a los ciudadanos vulnerabl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testamentos reportados por los notari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testamentos</w:t>
            </w:r>
            <w:r w:rsidR="001049B6"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testamentos proyect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es en base a la satisfacción de 33,500 usuarios atendidos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3378E5" w:rsidRPr="003378E5" w:rsidTr="003378E5">
        <w:trPr>
          <w:trHeight w:val="9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nuncia por violación de derechos y violencia intrafamili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denuncias recibid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de las denuncias recibidas </w:t>
            </w:r>
            <w:r w:rsidR="0035709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MP e INT</w:t>
            </w:r>
            <w:r w:rsidR="001049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/ </w:t>
            </w:r>
            <w:r w:rsidR="001049B6"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suma de las denuncias proyectad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procesos atendidos, Subprocuraduría de Representación Soci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178 usuarios atendi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uestas de la ciudadaní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3378E5" w:rsidRPr="003378E5" w:rsidTr="003378E5">
        <w:trPr>
          <w:trHeight w:val="12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servancia de la legalidad en materia familiar en beneficio de los ciudadanos vulnerabl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  <w:r w:rsidR="001049B6" w:rsidRPr="001049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las peticiones proyectad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500 ciudadanos vulnerables beneficiad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3378E5" w:rsidRPr="003378E5" w:rsidTr="003378E5">
        <w:trPr>
          <w:trHeight w:val="12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servancia de la legalidad en materia civil y mercantil en beneficio de los ciudadanos vulnerabl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eticiones recibidas en materia civil y mercanti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las peticiones recibidas proyectad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</w:tbl>
    <w:p w:rsidR="00A965E4" w:rsidRDefault="00A965E4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160"/>
        <w:gridCol w:w="1882"/>
        <w:gridCol w:w="1430"/>
        <w:gridCol w:w="1321"/>
        <w:gridCol w:w="1081"/>
        <w:gridCol w:w="1543"/>
        <w:gridCol w:w="2088"/>
      </w:tblGrid>
      <w:tr w:rsidR="003378E5" w:rsidRPr="003378E5" w:rsidTr="00DF6AB9">
        <w:trPr>
          <w:trHeight w:val="285"/>
        </w:trPr>
        <w:tc>
          <w:tcPr>
            <w:tcW w:w="5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5196"/>
              <w:gridCol w:w="1187"/>
            </w:tblGrid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shd w:val="clear" w:color="000000" w:fill="006400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Etiqueta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000000" w:fill="006400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400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úmero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Poder Ejecutivo - Dependencias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21111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Unidad Presupuestal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Procuraduria</w:t>
                  </w:r>
                  <w:proofErr w:type="spellEnd"/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Social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17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Unidad Responsable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Dependen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Finalidad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Gobierno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1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Función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Justi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12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Subfunción</w:t>
                  </w:r>
                  <w:proofErr w:type="spellEnd"/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Procuración de Justici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122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Dimensión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Garantía de derechos y libertad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Temáticas Sectoriales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Seguridad ciudadana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51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Programas Presupuestarios AR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Prestación de Servicios Públicos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E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Programas Presupuestarios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Observancia de la legalidad y el respeto de los derechos de la ciudadanía vulnerable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594</w:t>
                  </w:r>
                </w:p>
              </w:tc>
            </w:tr>
            <w:tr w:rsidR="00953BD7" w:rsidRPr="00953BD7" w:rsidTr="00953BD7">
              <w:trPr>
                <w:trHeight w:val="315"/>
              </w:trPr>
              <w:tc>
                <w:tcPr>
                  <w:tcW w:w="9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color w:val="990000"/>
                      <w:sz w:val="18"/>
                      <w:szCs w:val="18"/>
                      <w:lang w:eastAsia="es-MX"/>
                    </w:rPr>
                    <w:t>Unidad Ejecutora de Gasto</w:t>
                  </w:r>
                </w:p>
              </w:tc>
              <w:tc>
                <w:tcPr>
                  <w:tcW w:w="32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Subprocuraduría de Representación Social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BD7" w:rsidRPr="00953BD7" w:rsidRDefault="00953BD7" w:rsidP="00953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953BD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00401</w:t>
                  </w:r>
                </w:p>
              </w:tc>
            </w:tr>
          </w:tbl>
          <w:p w:rsidR="003378E5" w:rsidRPr="003378E5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375"/>
        </w:trPr>
        <w:tc>
          <w:tcPr>
            <w:tcW w:w="54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79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555"/>
        </w:trPr>
        <w:tc>
          <w:tcPr>
            <w:tcW w:w="54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3378E5">
        <w:trPr>
          <w:trHeight w:val="402"/>
        </w:trPr>
        <w:tc>
          <w:tcPr>
            <w:tcW w:w="546" w:type="pct"/>
            <w:vMerge w:val="restart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32" w:type="pct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3378E5" w:rsidRPr="003378E5" w:rsidTr="003378E5">
        <w:trPr>
          <w:trHeight w:val="342"/>
        </w:trPr>
        <w:tc>
          <w:tcPr>
            <w:tcW w:w="546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3378E5">
        <w:trPr>
          <w:trHeight w:val="342"/>
        </w:trPr>
        <w:tc>
          <w:tcPr>
            <w:tcW w:w="546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3378E5">
        <w:trPr>
          <w:trHeight w:val="109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ar seguridad jurídica en su patrimonio a los ciudadanos vulnerable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testamentos reportados por los notarios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testamento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 sumatoria de los testamentos proyectado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oluciones en base a la satisfacción de 33,500 usuarios atendidos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3378E5" w:rsidRPr="003378E5" w:rsidTr="003378E5">
        <w:trPr>
          <w:trHeight w:val="1099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ar los avisos notariales recibido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olumen de avisos notariales recibid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avisos recibido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los avisos recibidos proyectad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33,500 usuarios atendid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  <w:tr w:rsidR="003378E5" w:rsidRPr="003378E5" w:rsidTr="003378E5">
        <w:trPr>
          <w:trHeight w:val="109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r los informes de registros entregado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 registros entregad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avisos de registros entregado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toria de avisos de registro entregados proyectad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das por la misma dependen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33,500 usuarios atendido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mensuales publicados en el portal SEPLAN, tablero MIDE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posición de los notarios públicos para informar la suscripción de los testamentos.</w:t>
            </w:r>
          </w:p>
        </w:tc>
      </w:tr>
    </w:tbl>
    <w:p w:rsidR="003378E5" w:rsidRDefault="003378E5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10"/>
        <w:gridCol w:w="1411"/>
        <w:gridCol w:w="1451"/>
        <w:gridCol w:w="1481"/>
        <w:gridCol w:w="1321"/>
        <w:gridCol w:w="1081"/>
        <w:gridCol w:w="1786"/>
        <w:gridCol w:w="1974"/>
      </w:tblGrid>
      <w:tr w:rsidR="003378E5" w:rsidRPr="003378E5" w:rsidTr="00DF6AB9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8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45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8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60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RESUMEN </w:t>
            </w: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ARRATIVO</w:t>
            </w:r>
          </w:p>
        </w:tc>
        <w:tc>
          <w:tcPr>
            <w:tcW w:w="2421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INDICADORES</w:t>
            </w:r>
          </w:p>
        </w:tc>
        <w:tc>
          <w:tcPr>
            <w:tcW w:w="787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EDIOS DE </w:t>
            </w: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VERIFICACIÓN</w:t>
            </w:r>
          </w:p>
        </w:tc>
        <w:tc>
          <w:tcPr>
            <w:tcW w:w="787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SUPUESTOS</w:t>
            </w: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78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129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nuncia por violación de derechos y violencia intrafamiliar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denuncias recibidas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as denuncias recibida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 de las denuncias recibidas proyectadas</w:t>
            </w:r>
            <w:r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procesos atendidos, Subprocuraduría de Representación Socia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178 usuarios atendido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uestas de la ciudadaní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y control de denunci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úmero de denuncias recibidas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as denuncias recibidas</w:t>
            </w:r>
            <w:r w:rsidR="00FE1BF6" w:rsidRPr="00FE1BF6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/suma de las denuncias recibidas proyectada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s de datos interna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178 usuarios atendid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, portal de SEPLAN, tablero MIDE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dio analítico de los cas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studio realizado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estudios realizados</w:t>
            </w:r>
            <w:r w:rsidR="00DF5E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 de los estudios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178 usuarios atendid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oluciones de cas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o de denuncia ante la autoridad compet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imiento del cas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procesos deriv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ón de los procesos derivad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 las dependencias derivadas de los cas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scar la aplicación de métodos alternos de justic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blecimiento de metodología del proces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uma de procesos de terminación y en </w:t>
            </w:r>
            <w:proofErr w:type="spellStart"/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mite</w:t>
            </w:r>
            <w:proofErr w:type="spellEnd"/>
            <w:r w:rsidR="00DF5E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/suma de procesos de terminación y en </w:t>
            </w:r>
            <w:proofErr w:type="spellStart"/>
            <w:r w:rsidR="00DF5E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mite</w:t>
            </w:r>
            <w:proofErr w:type="spellEnd"/>
            <w:r w:rsidR="00DF5E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royectado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 de la dependen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luciones en base a la satisfacción de 178 usuarios atendid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oluciones de cas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s usuarios informan a la autoridad de las violaciones de las que fueron objeto.</w:t>
            </w:r>
          </w:p>
        </w:tc>
      </w:tr>
    </w:tbl>
    <w:p w:rsidR="003378E5" w:rsidRDefault="003378E5" w:rsidP="003834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361"/>
        <w:gridCol w:w="1160"/>
        <w:gridCol w:w="1451"/>
        <w:gridCol w:w="1430"/>
        <w:gridCol w:w="1321"/>
        <w:gridCol w:w="1082"/>
        <w:gridCol w:w="70"/>
        <w:gridCol w:w="1843"/>
        <w:gridCol w:w="24"/>
        <w:gridCol w:w="1973"/>
      </w:tblGrid>
      <w:tr w:rsidR="003378E5" w:rsidRPr="003378E5" w:rsidTr="00DF6AB9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300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321" w:type="pct"/>
            <w:gridSpan w:val="6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0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servancia de la legalidad en materia familiar en beneficio de los ciudadanos vulnerable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500 ciudadanos vulnerables beneficiados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ticiones de los órganos jurisdiccionales para la intervención de la representación socia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765CD9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</w:t>
            </w:r>
            <w:r w:rsidR="003378E5"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peticiones recibidas en materia familia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as peticiones recibid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500 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dio del expediente dentro del término de la le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estudios realiz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DF5E2A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 de los estudios realizad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/suma de los estudios proyectados</w:t>
            </w:r>
            <w:bookmarkStart w:id="0" w:name="_GoBack"/>
            <w:bookmarkEnd w:id="0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os estudios realiza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500 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cluir los procesos en materia familiar, haciendo respetar los derechos de los ciudadanos vulnerable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umero de procesos conclui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procesos conclu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os proceso conclui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,500 ciudadanos vulnerables beneficiados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familiar.</w:t>
            </w:r>
          </w:p>
        </w:tc>
      </w:tr>
      <w:tr w:rsidR="003378E5" w:rsidRPr="003378E5" w:rsidTr="00DF6AB9">
        <w:trPr>
          <w:trHeight w:val="285"/>
        </w:trPr>
        <w:tc>
          <w:tcPr>
            <w:tcW w:w="5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8E5" w:rsidRPr="003378E5" w:rsidRDefault="003378E5" w:rsidP="003378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405"/>
        </w:trPr>
        <w:tc>
          <w:tcPr>
            <w:tcW w:w="5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1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63634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555"/>
        </w:trPr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402"/>
        </w:trPr>
        <w:tc>
          <w:tcPr>
            <w:tcW w:w="544" w:type="pct"/>
            <w:vMerge w:val="restart"/>
            <w:tcBorders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18" w:type="pct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SUMEN NARRATIVO</w:t>
            </w:r>
          </w:p>
        </w:tc>
        <w:tc>
          <w:tcPr>
            <w:tcW w:w="2294" w:type="pct"/>
            <w:gridSpan w:val="5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400"/>
            <w:noWrap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DIOS DE VERIFICACIÓN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PUESTOS</w:t>
            </w: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DEL INDICADOR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ÓRMULA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6400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S</w:t>
            </w: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342"/>
        </w:trPr>
        <w:tc>
          <w:tcPr>
            <w:tcW w:w="544" w:type="pct"/>
            <w:vMerge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bservancia de la legalidad en materia civil y mercantil en beneficio de los ciudadanos vulnerable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eticiones recibidas en materia civil y mercanti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stro de consulta y verificació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pios de la dependencia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ticiones de los órganos jurisdiccionales para la intervención de la representación socia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peticiones recibidas en materia civil y mercanti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la peticiones recibi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as peticiones recibid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dio del expediente dentro del término de la le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úmero de estudios realiza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estudio realiza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os estudios realiza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satisfacción de 8,200 ciudadanos vulnerables en materia civil y 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  <w:tr w:rsidR="003378E5" w:rsidRPr="003378E5" w:rsidTr="00DF6AB9">
        <w:trPr>
          <w:trHeight w:val="1099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cluir los procesos en materia civil y mercantil, haciendo respetar los derechos de </w:t>
            </w: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los ciudadanos vulnerable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Número de procesos concluido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matoria de procesos concluid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es detallados de los proceso concluid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 satisfacción de 8,200 ciudadanos vulnerables en materia civil y </w:t>
            </w: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ercantil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nformes estadísticos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E5" w:rsidRPr="003378E5" w:rsidRDefault="003378E5" w:rsidP="003378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78E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la materia del proceso para el que se peticiona intervención, sea de índole civil y/o mercantil.</w:t>
            </w:r>
          </w:p>
        </w:tc>
      </w:tr>
    </w:tbl>
    <w:p w:rsidR="003378E5" w:rsidRDefault="003378E5" w:rsidP="00383477"/>
    <w:p w:rsidR="003378E5" w:rsidRPr="00383477" w:rsidRDefault="003378E5" w:rsidP="00383477"/>
    <w:sectPr w:rsidR="003378E5" w:rsidRPr="00383477" w:rsidSect="00503D0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44" w:rsidRDefault="005D7644" w:rsidP="00F72006">
      <w:pPr>
        <w:spacing w:after="0" w:line="240" w:lineRule="auto"/>
      </w:pPr>
      <w:r>
        <w:separator/>
      </w:r>
    </w:p>
  </w:endnote>
  <w:endnote w:type="continuationSeparator" w:id="0">
    <w:p w:rsidR="005D7644" w:rsidRDefault="005D7644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44" w:rsidRDefault="005D7644" w:rsidP="00F72006">
      <w:pPr>
        <w:spacing w:after="0" w:line="240" w:lineRule="auto"/>
      </w:pPr>
      <w:r>
        <w:separator/>
      </w:r>
    </w:p>
  </w:footnote>
  <w:footnote w:type="continuationSeparator" w:id="0">
    <w:p w:rsidR="005D7644" w:rsidRDefault="005D7644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44" w:rsidRDefault="005D7644" w:rsidP="00F72006">
    <w:pPr>
      <w:pStyle w:val="Encabezado"/>
      <w:jc w:val="right"/>
    </w:pPr>
    <w:r>
      <w:t xml:space="preserve">Unidad Presupuestal: </w:t>
    </w:r>
    <w:r>
      <w:rPr>
        <w:b/>
        <w:sz w:val="28"/>
        <w:szCs w:val="28"/>
      </w:rPr>
      <w:t>17 Procuraduría Social</w:t>
    </w:r>
  </w:p>
  <w:p w:rsidR="005D7644" w:rsidRDefault="005D7644">
    <w:pPr>
      <w:pStyle w:val="Encabezado"/>
      <w:rPr>
        <w:b/>
      </w:rPr>
    </w:pPr>
    <w:r w:rsidRPr="00F72006">
      <w:rPr>
        <w:b/>
      </w:rPr>
      <w:t>MATRIZ DE INDICADORES</w:t>
    </w:r>
  </w:p>
  <w:p w:rsidR="005D7644" w:rsidRPr="003378E5" w:rsidRDefault="005D7644" w:rsidP="008751EF">
    <w:pPr>
      <w:spacing w:after="0" w:line="240" w:lineRule="auto"/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</w:pPr>
    <w:r>
      <w:t xml:space="preserve">Programa Presupuestario: </w:t>
    </w:r>
    <w:r w:rsidRPr="003378E5">
      <w:rPr>
        <w:rFonts w:ascii="Arial" w:eastAsia="Times New Roman" w:hAnsi="Arial" w:cs="Arial"/>
        <w:b/>
        <w:bCs/>
        <w:color w:val="963634"/>
        <w:sz w:val="18"/>
        <w:szCs w:val="18"/>
        <w:lang w:eastAsia="es-MX"/>
      </w:rPr>
      <w:t>Observancia de la legalidad y el respeto de los derechos de la ciudadanía vulnerable</w:t>
    </w:r>
  </w:p>
  <w:p w:rsidR="005D7644" w:rsidRDefault="005D76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09"/>
    <w:rsid w:val="000D7B49"/>
    <w:rsid w:val="001049B6"/>
    <w:rsid w:val="00116073"/>
    <w:rsid w:val="001D4ADB"/>
    <w:rsid w:val="003378E5"/>
    <w:rsid w:val="0035709B"/>
    <w:rsid w:val="00383477"/>
    <w:rsid w:val="00503D09"/>
    <w:rsid w:val="005D7644"/>
    <w:rsid w:val="006C3EB4"/>
    <w:rsid w:val="00716405"/>
    <w:rsid w:val="007419FE"/>
    <w:rsid w:val="00753410"/>
    <w:rsid w:val="00765CD9"/>
    <w:rsid w:val="008751EF"/>
    <w:rsid w:val="0092078D"/>
    <w:rsid w:val="00953BD7"/>
    <w:rsid w:val="00A52F8A"/>
    <w:rsid w:val="00A965E4"/>
    <w:rsid w:val="00BF2638"/>
    <w:rsid w:val="00D84BF2"/>
    <w:rsid w:val="00D84DE7"/>
    <w:rsid w:val="00D94886"/>
    <w:rsid w:val="00DC5F84"/>
    <w:rsid w:val="00DF5E2A"/>
    <w:rsid w:val="00DF6AB9"/>
    <w:rsid w:val="00E83F78"/>
    <w:rsid w:val="00F72006"/>
    <w:rsid w:val="00FE1BF6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C37-A0E8-48E2-B95B-AE02DDEA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Alexa Magaly Vega Pérez</cp:lastModifiedBy>
  <cp:revision>10</cp:revision>
  <dcterms:created xsi:type="dcterms:W3CDTF">2013-11-12T22:45:00Z</dcterms:created>
  <dcterms:modified xsi:type="dcterms:W3CDTF">2014-08-13T15:26:00Z</dcterms:modified>
</cp:coreProperties>
</file>